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D96B" w14:textId="5F1ADC77" w:rsidR="009E4E11" w:rsidRPr="00244C64" w:rsidRDefault="001E3975" w:rsidP="00D9164D">
      <w:pPr>
        <w:jc w:val="right"/>
      </w:pPr>
      <w:r w:rsidRPr="00244C64">
        <w:rPr>
          <w:rFonts w:hint="eastAsia"/>
        </w:rPr>
        <w:t>様式</w:t>
      </w:r>
      <w:r w:rsidR="00153F61" w:rsidRPr="00244C64">
        <w:rPr>
          <w:rFonts w:hint="eastAsia"/>
        </w:rPr>
        <w:t>１</w:t>
      </w:r>
    </w:p>
    <w:p w14:paraId="7E4DAFB0" w14:textId="3942DAF1" w:rsidR="00620030" w:rsidRPr="00244C64" w:rsidRDefault="00B8433C" w:rsidP="00D9164D">
      <w:pPr>
        <w:jc w:val="center"/>
      </w:pPr>
      <w:r>
        <w:rPr>
          <w:rFonts w:hint="eastAsia"/>
        </w:rPr>
        <w:t>２０２</w:t>
      </w:r>
      <w:r w:rsidR="00DF221B">
        <w:rPr>
          <w:rFonts w:hint="eastAsia"/>
        </w:rPr>
        <w:t>４</w:t>
      </w:r>
      <w:r w:rsidR="00D9164D" w:rsidRPr="00061B34">
        <w:rPr>
          <w:rFonts w:hint="eastAsia"/>
        </w:rPr>
        <w:t>年度</w:t>
      </w:r>
      <w:r w:rsidR="00620030" w:rsidRPr="00244C64">
        <w:rPr>
          <w:rFonts w:hint="eastAsia"/>
        </w:rPr>
        <w:t>岐阜大学</w:t>
      </w:r>
      <w:r w:rsidR="00D9164D" w:rsidRPr="00244C64">
        <w:rPr>
          <w:rFonts w:hint="eastAsia"/>
        </w:rPr>
        <w:t>短期海外研修奨学金助成</w:t>
      </w:r>
      <w:r w:rsidR="00DF221B">
        <w:rPr>
          <w:rFonts w:hint="eastAsia"/>
        </w:rPr>
        <w:t>Ⅰ</w:t>
      </w:r>
      <w:r w:rsidR="00AB683A" w:rsidRPr="00244C64">
        <w:rPr>
          <w:rFonts w:hint="eastAsia"/>
        </w:rPr>
        <w:t>期</w:t>
      </w:r>
      <w:r w:rsidR="00D9164D" w:rsidRPr="00244C64">
        <w:rPr>
          <w:rFonts w:hint="eastAsia"/>
        </w:rPr>
        <w:t>申請書</w:t>
      </w:r>
    </w:p>
    <w:p w14:paraId="055A00A1" w14:textId="77777777" w:rsidR="00D9164D" w:rsidRPr="00244C64" w:rsidRDefault="00D9164D" w:rsidP="00D9164D">
      <w:pPr>
        <w:jc w:val="right"/>
      </w:pPr>
    </w:p>
    <w:p w14:paraId="68D6E68B" w14:textId="158EBB38" w:rsidR="00D9164D" w:rsidRPr="00244C64" w:rsidRDefault="00633A1B" w:rsidP="00D9164D">
      <w:pPr>
        <w:jc w:val="right"/>
      </w:pP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年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月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日</w:t>
      </w:r>
    </w:p>
    <w:p w14:paraId="17575C55" w14:textId="606737AA" w:rsidR="00D9164D" w:rsidRPr="00244C64" w:rsidRDefault="00D9164D" w:rsidP="00E31FA5">
      <w:pPr>
        <w:ind w:firstLineChars="200" w:firstLine="420"/>
      </w:pPr>
      <w:r w:rsidRPr="00244C64">
        <w:rPr>
          <w:rFonts w:hint="eastAsia"/>
        </w:rPr>
        <w:t>岐阜大学長</w:t>
      </w:r>
      <w:r w:rsidR="00153F61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殿</w:t>
      </w:r>
    </w:p>
    <w:p w14:paraId="0D7DE9B2" w14:textId="77777777" w:rsidR="00D9164D" w:rsidRPr="00244C64" w:rsidRDefault="00D9164D"/>
    <w:p w14:paraId="327B09B6" w14:textId="77777777" w:rsidR="00D9164D" w:rsidRPr="00244C64" w:rsidRDefault="00D9164D"/>
    <w:p w14:paraId="35305FDD" w14:textId="5C63A616" w:rsidR="00D9164D" w:rsidRPr="00244C64" w:rsidRDefault="00D9164D" w:rsidP="00D9164D">
      <w:pPr>
        <w:wordWrap w:val="0"/>
        <w:jc w:val="right"/>
      </w:pPr>
      <w:r w:rsidRPr="00244C64">
        <w:rPr>
          <w:rFonts w:hint="eastAsia"/>
        </w:rPr>
        <w:t xml:space="preserve">申請者　　　　　　　　　　　　　　　　　　　</w:t>
      </w:r>
    </w:p>
    <w:p w14:paraId="1BDA6579" w14:textId="558EC283"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</w:t>
      </w:r>
      <w:r w:rsidR="00D9164D" w:rsidRPr="00244C64">
        <w:rPr>
          <w:rFonts w:hint="eastAsia"/>
          <w:u w:val="single"/>
        </w:rPr>
        <w:t>・学年</w:t>
      </w:r>
      <w:r w:rsidR="00E31FA5">
        <w:rPr>
          <w:rFonts w:hint="eastAsia"/>
          <w:u w:val="single"/>
        </w:rPr>
        <w:t xml:space="preserve">　　</w:t>
      </w:r>
      <w:r w:rsidR="00D9164D" w:rsidRPr="00244C64">
        <w:rPr>
          <w:rFonts w:hint="eastAsia"/>
          <w:u w:val="single"/>
        </w:rPr>
        <w:t xml:space="preserve">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14:paraId="247391AD" w14:textId="0969845A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14:paraId="00A84E9A" w14:textId="2FBBCDD5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14:paraId="53DC18A0" w14:textId="607674F3" w:rsidR="00D9164D" w:rsidRPr="00244C64" w:rsidRDefault="00D9164D">
      <w:pPr>
        <w:rPr>
          <w:u w:val="single"/>
        </w:rPr>
      </w:pPr>
    </w:p>
    <w:p w14:paraId="3DA9922F" w14:textId="2B4E967A"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60"/>
      </w:tblGrid>
      <w:tr w:rsidR="00244C64" w:rsidRPr="00244C64" w14:paraId="7031B6FF" w14:textId="77777777" w:rsidTr="009D022D">
        <w:trPr>
          <w:gridBefore w:val="1"/>
          <w:wBefore w:w="15" w:type="dxa"/>
          <w:trHeight w:val="1275"/>
        </w:trPr>
        <w:tc>
          <w:tcPr>
            <w:tcW w:w="8430" w:type="dxa"/>
          </w:tcPr>
          <w:p w14:paraId="2D59F522" w14:textId="0FA1B98A"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14:paraId="6F1DEDF1" w14:textId="77777777" w:rsidR="009D022D" w:rsidRPr="00244C64" w:rsidRDefault="009D022D" w:rsidP="00097122">
            <w:pPr>
              <w:ind w:left="-9"/>
            </w:pPr>
          </w:p>
          <w:p w14:paraId="6A3E3986" w14:textId="10894143" w:rsidR="009D022D" w:rsidRPr="00244C64" w:rsidRDefault="009D022D" w:rsidP="00097122">
            <w:pPr>
              <w:ind w:left="-9"/>
            </w:pPr>
          </w:p>
        </w:tc>
      </w:tr>
      <w:tr w:rsidR="00244C64" w:rsidRPr="00244C64" w14:paraId="37363921" w14:textId="77777777" w:rsidTr="001002D3">
        <w:trPr>
          <w:gridBefore w:val="1"/>
          <w:wBefore w:w="15" w:type="dxa"/>
          <w:trHeight w:val="6086"/>
        </w:trPr>
        <w:tc>
          <w:tcPr>
            <w:tcW w:w="8430" w:type="dxa"/>
          </w:tcPr>
          <w:p w14:paraId="3E46555D" w14:textId="53914FA1"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14:paraId="2B45AD06" w14:textId="77777777" w:rsidR="009D022D" w:rsidRPr="00244C64" w:rsidRDefault="009D022D" w:rsidP="00D9164D">
            <w:pPr>
              <w:ind w:left="-9"/>
            </w:pPr>
          </w:p>
          <w:p w14:paraId="2B0B89A9" w14:textId="77777777" w:rsidR="009D022D" w:rsidRPr="00244C64" w:rsidRDefault="009D022D" w:rsidP="00D9164D">
            <w:pPr>
              <w:ind w:left="-9"/>
            </w:pPr>
          </w:p>
          <w:p w14:paraId="74ACE0FF" w14:textId="77777777" w:rsidR="009D022D" w:rsidRPr="00244C64" w:rsidRDefault="009D022D" w:rsidP="00D9164D">
            <w:pPr>
              <w:ind w:left="-9"/>
            </w:pPr>
          </w:p>
          <w:p w14:paraId="27409737" w14:textId="77777777" w:rsidR="009D022D" w:rsidRPr="00244C64" w:rsidRDefault="009D022D" w:rsidP="00D9164D">
            <w:pPr>
              <w:ind w:left="-9"/>
            </w:pPr>
          </w:p>
          <w:p w14:paraId="73F5E721" w14:textId="77777777" w:rsidR="009D022D" w:rsidRPr="00244C64" w:rsidRDefault="009D022D" w:rsidP="00D9164D">
            <w:pPr>
              <w:ind w:left="-9"/>
            </w:pPr>
          </w:p>
          <w:p w14:paraId="3BB0C823" w14:textId="77777777" w:rsidR="009D022D" w:rsidRPr="00244C64" w:rsidRDefault="009D022D" w:rsidP="00D9164D">
            <w:pPr>
              <w:ind w:left="-9"/>
            </w:pPr>
          </w:p>
          <w:p w14:paraId="07FAB6F7" w14:textId="77777777" w:rsidR="009D022D" w:rsidRPr="00244C64" w:rsidRDefault="009D022D" w:rsidP="00D9164D">
            <w:pPr>
              <w:ind w:left="-9"/>
            </w:pPr>
          </w:p>
          <w:p w14:paraId="3849E9D0" w14:textId="77777777" w:rsidR="009D022D" w:rsidRPr="00244C64" w:rsidRDefault="009D022D" w:rsidP="00D9164D">
            <w:pPr>
              <w:ind w:left="-9"/>
            </w:pPr>
          </w:p>
          <w:p w14:paraId="069BA05D" w14:textId="77777777" w:rsidR="009D022D" w:rsidRPr="00244C64" w:rsidRDefault="009D022D" w:rsidP="00D9164D">
            <w:pPr>
              <w:ind w:left="-9"/>
            </w:pPr>
          </w:p>
          <w:p w14:paraId="1B63D46C" w14:textId="77777777" w:rsidR="009D022D" w:rsidRPr="00244C64" w:rsidRDefault="009D022D" w:rsidP="00D9164D">
            <w:pPr>
              <w:ind w:left="-9"/>
            </w:pPr>
          </w:p>
          <w:p w14:paraId="5FD8F565" w14:textId="77777777" w:rsidR="009D022D" w:rsidRDefault="009D022D" w:rsidP="00D9164D">
            <w:pPr>
              <w:ind w:left="-9"/>
            </w:pPr>
          </w:p>
          <w:p w14:paraId="214B0C71" w14:textId="77777777" w:rsidR="00E31FA5" w:rsidRDefault="00E31FA5" w:rsidP="00D9164D">
            <w:pPr>
              <w:ind w:left="-9"/>
            </w:pPr>
          </w:p>
          <w:p w14:paraId="57292257" w14:textId="77777777" w:rsidR="00E31FA5" w:rsidRPr="00244C64" w:rsidRDefault="00E31FA5" w:rsidP="00D9164D">
            <w:pPr>
              <w:ind w:left="-9"/>
            </w:pPr>
          </w:p>
          <w:p w14:paraId="601754E5" w14:textId="77777777" w:rsidR="009D022D" w:rsidRPr="00244C64" w:rsidRDefault="009D022D" w:rsidP="00D9164D">
            <w:pPr>
              <w:ind w:left="-9"/>
            </w:pPr>
          </w:p>
          <w:p w14:paraId="7A20C79B" w14:textId="07358AAD" w:rsidR="009D022D" w:rsidRPr="00244C64" w:rsidRDefault="009D022D" w:rsidP="00D9164D">
            <w:pPr>
              <w:ind w:left="-9"/>
            </w:pPr>
          </w:p>
          <w:p w14:paraId="56966D28" w14:textId="2B30D3FE" w:rsidR="009D022D" w:rsidRPr="00244C64" w:rsidRDefault="009D022D" w:rsidP="00D9164D">
            <w:pPr>
              <w:ind w:left="-9"/>
            </w:pPr>
          </w:p>
          <w:p w14:paraId="63E68E71" w14:textId="77777777" w:rsidR="001002D3" w:rsidRPr="00244C64" w:rsidRDefault="001002D3" w:rsidP="00D9164D">
            <w:pPr>
              <w:ind w:left="-9"/>
            </w:pPr>
          </w:p>
          <w:p w14:paraId="1EF36902" w14:textId="77777777" w:rsidR="001002D3" w:rsidRPr="00244C64" w:rsidRDefault="001002D3" w:rsidP="00D9164D">
            <w:pPr>
              <w:ind w:left="-9"/>
            </w:pPr>
          </w:p>
          <w:p w14:paraId="7B10310A" w14:textId="7B12D4AF" w:rsidR="009D022D" w:rsidRPr="00244C64" w:rsidRDefault="009D022D" w:rsidP="00D9164D">
            <w:pPr>
              <w:ind w:left="-9"/>
            </w:pPr>
          </w:p>
        </w:tc>
      </w:tr>
      <w:tr w:rsidR="00244C64" w:rsidRPr="00244C64" w14:paraId="1FF2A7D7" w14:textId="77777777" w:rsidTr="009D022D">
        <w:trPr>
          <w:trHeight w:val="1065"/>
        </w:trPr>
        <w:tc>
          <w:tcPr>
            <w:tcW w:w="8475" w:type="dxa"/>
            <w:gridSpan w:val="2"/>
          </w:tcPr>
          <w:p w14:paraId="363A816D" w14:textId="1B95B29B"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14:paraId="7D8415A6" w14:textId="77777777"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</w:t>
            </w:r>
            <w:r w:rsidR="006F5552">
              <w:rPr>
                <w:rFonts w:hint="eastAsia"/>
              </w:rPr>
              <w:t xml:space="preserve">　　　　年　　月　　日　～　　　</w:t>
            </w:r>
            <w:r w:rsidR="00633A1B" w:rsidRPr="00244C64">
              <w:rPr>
                <w:rFonts w:hint="eastAsia"/>
              </w:rPr>
              <w:t xml:space="preserve">　　年　　月　　日</w:t>
            </w:r>
          </w:p>
          <w:p w14:paraId="4F3F8674" w14:textId="77777777"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14:paraId="668A1B0A" w14:textId="77777777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14:paraId="5315E170" w14:textId="77777777"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14:paraId="0976629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B16A6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14:paraId="3A4C2E63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14:paraId="179C698E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14:paraId="0C9044A5" w14:textId="77777777" w:rsidTr="00E31FA5">
              <w:trPr>
                <w:trHeight w:val="4719"/>
              </w:trPr>
              <w:tc>
                <w:tcPr>
                  <w:tcW w:w="1212" w:type="dxa"/>
                </w:tcPr>
                <w:p w14:paraId="5B3C402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175D2C3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0235E55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7E68E0A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2E3E11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B3EDF7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60F7CDF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B364A09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CC2F8A2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EC955FD" w14:textId="77777777" w:rsidR="000964A3" w:rsidRPr="00244C64" w:rsidRDefault="000964A3" w:rsidP="00E31FA5">
                  <w:pPr>
                    <w:jc w:val="left"/>
                  </w:pPr>
                </w:p>
                <w:p w14:paraId="4CF49D6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F47781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3D71E57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14:paraId="7EB3BF7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0C59D4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82FDE0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F646F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B1F289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564B9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424372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C6497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D9C2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CFB6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350F2CC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37F425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41FFED4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14:paraId="0A801051" w14:textId="2F979EE0" w:rsidR="000964A3" w:rsidRPr="00244C64" w:rsidRDefault="000964A3">
                  <w:pPr>
                    <w:widowControl/>
                    <w:jc w:val="left"/>
                  </w:pPr>
                </w:p>
                <w:p w14:paraId="6DFEAC4B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24B44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124EB86" w14:textId="03235514" w:rsidR="000964A3" w:rsidRPr="00244C64" w:rsidRDefault="000964A3">
                  <w:pPr>
                    <w:widowControl/>
                    <w:jc w:val="left"/>
                  </w:pPr>
                </w:p>
                <w:p w14:paraId="406C447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48AE8A4" w14:textId="76811433" w:rsidR="000964A3" w:rsidRPr="00244C64" w:rsidRDefault="000964A3">
                  <w:pPr>
                    <w:widowControl/>
                    <w:jc w:val="left"/>
                  </w:pPr>
                </w:p>
                <w:p w14:paraId="300B8E8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667BEAA" w14:textId="17513EA7" w:rsidR="000964A3" w:rsidRPr="00244C64" w:rsidRDefault="000964A3">
                  <w:pPr>
                    <w:widowControl/>
                    <w:jc w:val="left"/>
                  </w:pPr>
                </w:p>
                <w:p w14:paraId="150A4FA2" w14:textId="510B3EBB" w:rsidR="000964A3" w:rsidRPr="00244C64" w:rsidRDefault="000964A3">
                  <w:pPr>
                    <w:widowControl/>
                    <w:jc w:val="left"/>
                  </w:pPr>
                </w:p>
                <w:p w14:paraId="479DC574" w14:textId="083577EB" w:rsidR="000964A3" w:rsidRPr="00244C64" w:rsidRDefault="000964A3">
                  <w:pPr>
                    <w:widowControl/>
                    <w:jc w:val="left"/>
                  </w:pPr>
                </w:p>
                <w:p w14:paraId="0AACD78C" w14:textId="2A12F27C" w:rsidR="000964A3" w:rsidRPr="00244C64" w:rsidRDefault="000964A3">
                  <w:pPr>
                    <w:widowControl/>
                    <w:jc w:val="left"/>
                  </w:pPr>
                </w:p>
                <w:p w14:paraId="23D5D89F" w14:textId="70718587" w:rsidR="000964A3" w:rsidRPr="00244C64" w:rsidRDefault="000964A3">
                  <w:pPr>
                    <w:widowControl/>
                    <w:jc w:val="left"/>
                  </w:pPr>
                </w:p>
                <w:p w14:paraId="5DE41F88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14:paraId="139A811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95743A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3CAE73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3D28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580B12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51907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C4C124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D65A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F6A6E5D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118BB9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CE0F5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D41CB6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0250EC7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14:paraId="48B4B26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72CBF2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AF368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CBCBAF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51CEF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C7DC4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FD9FD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8D0BE5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230A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A4D937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D1E2D7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9C413A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2323E63" w14:textId="77777777"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14:paraId="15A617FB" w14:textId="77777777"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14:paraId="39F03DC3" w14:textId="77777777" w:rsidTr="009D022D">
        <w:trPr>
          <w:trHeight w:val="1035"/>
        </w:trPr>
        <w:tc>
          <w:tcPr>
            <w:tcW w:w="8475" w:type="dxa"/>
            <w:gridSpan w:val="2"/>
          </w:tcPr>
          <w:p w14:paraId="3B1DAAAA" w14:textId="4028C144"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14:paraId="7C290123" w14:textId="3BA08856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  <w:r w:rsidR="00E31FA5">
              <w:rPr>
                <w:rFonts w:hint="eastAsia"/>
              </w:rPr>
              <w:t>：</w:t>
            </w:r>
          </w:p>
          <w:p w14:paraId="4C1DA38F" w14:textId="225A1AE1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  <w:r w:rsidR="00E31FA5">
              <w:rPr>
                <w:rFonts w:hint="eastAsia"/>
              </w:rPr>
              <w:t>：</w:t>
            </w:r>
          </w:p>
          <w:p w14:paraId="1F90FFB6" w14:textId="77777777" w:rsidR="00DB03F5" w:rsidRDefault="000964A3" w:rsidP="00DB03F5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  <w:r w:rsidR="00E31FA5">
              <w:rPr>
                <w:rFonts w:hint="eastAsia"/>
              </w:rPr>
              <w:t>：</w:t>
            </w:r>
          </w:p>
          <w:p w14:paraId="5096881A" w14:textId="3A49FDD1" w:rsidR="00DB03F5" w:rsidRPr="00244C64" w:rsidRDefault="00DB03F5" w:rsidP="00DB03F5">
            <w:pPr>
              <w:ind w:left="6" w:firstLineChars="200" w:firstLine="420"/>
            </w:pPr>
          </w:p>
        </w:tc>
      </w:tr>
      <w:tr w:rsidR="00244C64" w:rsidRPr="00244C64" w14:paraId="02A19267" w14:textId="77777777" w:rsidTr="002677CD">
        <w:trPr>
          <w:trHeight w:val="2004"/>
        </w:trPr>
        <w:tc>
          <w:tcPr>
            <w:tcW w:w="8475" w:type="dxa"/>
            <w:gridSpan w:val="2"/>
          </w:tcPr>
          <w:p w14:paraId="507E4665" w14:textId="49B1D18F" w:rsidR="00D9164D" w:rsidRDefault="000964A3" w:rsidP="00CB6704">
            <w:pPr>
              <w:ind w:left="6"/>
            </w:pPr>
            <w:r w:rsidRPr="00244C64">
              <w:rPr>
                <w:rFonts w:hint="eastAsia"/>
              </w:rPr>
              <w:t>５　指導教員</w:t>
            </w:r>
            <w:r w:rsidR="00E31FA5">
              <w:rPr>
                <w:rFonts w:hint="eastAsia"/>
              </w:rPr>
              <w:t>等</w:t>
            </w:r>
            <w:r w:rsidR="00F87866">
              <w:rPr>
                <w:rFonts w:hint="eastAsia"/>
              </w:rPr>
              <w:t>からの推薦</w:t>
            </w:r>
          </w:p>
          <w:p w14:paraId="514E4E9E" w14:textId="439B1A3C" w:rsidR="00CB6704" w:rsidRDefault="00CB6704" w:rsidP="00DB03F5">
            <w:pPr>
              <w:ind w:left="6" w:firstLineChars="200" w:firstLine="420"/>
            </w:pPr>
            <w:r>
              <w:rPr>
                <w:rFonts w:hint="eastAsia"/>
              </w:rPr>
              <w:t>（学外プログラムの場合はプログラムの推薦理由も記載すること）</w:t>
            </w:r>
          </w:p>
          <w:p w14:paraId="2D3CC0C9" w14:textId="77777777" w:rsidR="00DB03F5" w:rsidRDefault="00DB03F5" w:rsidP="00DB03F5">
            <w:pPr>
              <w:ind w:left="6" w:firstLineChars="200" w:firstLine="420"/>
            </w:pPr>
          </w:p>
          <w:p w14:paraId="75A888A6" w14:textId="77777777" w:rsidR="00DB03F5" w:rsidRDefault="00DB03F5" w:rsidP="00DB03F5">
            <w:pPr>
              <w:ind w:left="6" w:firstLineChars="200" w:firstLine="420"/>
            </w:pPr>
          </w:p>
          <w:p w14:paraId="59961ABC" w14:textId="77777777" w:rsidR="00DB03F5" w:rsidRPr="00244C64" w:rsidRDefault="00DB03F5" w:rsidP="00DB03F5">
            <w:pPr>
              <w:ind w:left="6" w:firstLineChars="200" w:firstLine="420"/>
            </w:pPr>
          </w:p>
          <w:p w14:paraId="45705CB6" w14:textId="30BD9B23" w:rsidR="000964A3" w:rsidRPr="002C4B2D" w:rsidRDefault="000964A3" w:rsidP="002677CD">
            <w:pPr>
              <w:wordWrap w:val="0"/>
              <w:ind w:left="6"/>
              <w:jc w:val="right"/>
              <w:rPr>
                <w:u w:val="single"/>
              </w:rPr>
            </w:pPr>
            <w:r w:rsidRPr="002C4B2D">
              <w:rPr>
                <w:rFonts w:hint="eastAsia"/>
                <w:u w:val="single"/>
              </w:rPr>
              <w:t>指導教員</w:t>
            </w:r>
            <w:r w:rsidR="00E31FA5" w:rsidRPr="002C4B2D">
              <w:rPr>
                <w:rFonts w:hint="eastAsia"/>
                <w:u w:val="single"/>
              </w:rPr>
              <w:t xml:space="preserve">等　</w:t>
            </w:r>
            <w:r w:rsidRPr="002C4B2D">
              <w:rPr>
                <w:rFonts w:hint="eastAsia"/>
                <w:u w:val="single"/>
              </w:rPr>
              <w:t>氏名　　　　　　　　　　　　　　　印</w:t>
            </w:r>
            <w:r w:rsidR="002C4B2D">
              <w:rPr>
                <w:rFonts w:hint="eastAsia"/>
                <w:u w:val="single"/>
              </w:rPr>
              <w:t xml:space="preserve">　</w: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※自署の場合は</w:t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fldChar w:fldCharType="begin"/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instrText xml:space="preserve"> </w:instrTex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instrText>eq \o\ac(○,</w:instrText>
            </w:r>
            <w:r w:rsidR="002C4B2D" w:rsidRPr="002C4B2D">
              <w:rPr>
                <w:rFonts w:ascii="ＭＳ 明朝" w:hAnsiTheme="minorEastAsia" w:hint="eastAsia"/>
                <w:position w:val="1"/>
                <w:sz w:val="8"/>
                <w:szCs w:val="12"/>
                <w:u w:val="single"/>
              </w:rPr>
              <w:instrText>印</w:instrTex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instrText>)</w:instrText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fldChar w:fldCharType="end"/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不要</w:t>
            </w:r>
            <w:r w:rsidRPr="002C4B2D">
              <w:rPr>
                <w:rFonts w:hint="eastAsia"/>
                <w:u w:val="single"/>
              </w:rPr>
              <w:t xml:space="preserve">　</w:t>
            </w:r>
          </w:p>
        </w:tc>
      </w:tr>
      <w:tr w:rsidR="00901190" w:rsidRPr="00244C64" w14:paraId="73904959" w14:textId="77777777" w:rsidTr="009D022D">
        <w:trPr>
          <w:trHeight w:val="600"/>
        </w:trPr>
        <w:tc>
          <w:tcPr>
            <w:tcW w:w="8475" w:type="dxa"/>
            <w:gridSpan w:val="2"/>
          </w:tcPr>
          <w:p w14:paraId="6DDE036F" w14:textId="664395E6" w:rsidR="00901190" w:rsidRDefault="00901190" w:rsidP="00D9164D">
            <w:pPr>
              <w:ind w:left="6"/>
            </w:pPr>
            <w:r>
              <w:rPr>
                <w:rFonts w:hint="eastAsia"/>
              </w:rPr>
              <w:t xml:space="preserve">６　</w:t>
            </w:r>
            <w:r w:rsidRPr="00901190">
              <w:rPr>
                <w:rFonts w:hint="eastAsia"/>
              </w:rPr>
              <w:t>岐阜大学短期留学</w:t>
            </w:r>
            <w:r w:rsidR="00DB03F5">
              <w:rPr>
                <w:rFonts w:hint="eastAsia"/>
              </w:rPr>
              <w:t>（派遣）</w:t>
            </w:r>
            <w:r w:rsidRPr="00901190">
              <w:rPr>
                <w:rFonts w:hint="eastAsia"/>
              </w:rPr>
              <w:t>奨学金、他機関奨学金受給有無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998"/>
              <w:gridCol w:w="2410"/>
              <w:gridCol w:w="2126"/>
            </w:tblGrid>
            <w:tr w:rsidR="00901190" w:rsidRPr="00244C64" w14:paraId="798DBF11" w14:textId="77777777" w:rsidTr="002C07AB">
              <w:trPr>
                <w:trHeight w:val="540"/>
              </w:trPr>
              <w:tc>
                <w:tcPr>
                  <w:tcW w:w="121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1F7EF28" w14:textId="1C598140" w:rsidR="00901190" w:rsidRPr="00244C64" w:rsidRDefault="00901190" w:rsidP="00901190">
                  <w:r>
                    <w:rPr>
                      <w:rFonts w:hint="eastAsia"/>
                    </w:rPr>
                    <w:t>現在受給中又は申請中（申請予定のものを含む）の奨学金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2F9EBBA2" w14:textId="5FBEF57B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拠出団体名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7790F11E" w14:textId="711E5935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制度名称</w:t>
                  </w:r>
                </w:p>
              </w:tc>
              <w:tc>
                <w:tcPr>
                  <w:tcW w:w="2126" w:type="dxa"/>
                  <w:tcBorders>
                    <w:bottom w:val="double" w:sz="4" w:space="0" w:color="auto"/>
                  </w:tcBorders>
                  <w:vAlign w:val="center"/>
                </w:tcPr>
                <w:p w14:paraId="0E7EFFBE" w14:textId="1E273B54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額</w:t>
                  </w:r>
                </w:p>
              </w:tc>
            </w:tr>
            <w:tr w:rsidR="00901190" w:rsidRPr="00244C64" w14:paraId="63EEA204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E37EC34" w14:textId="77777777" w:rsidR="00901190" w:rsidRDefault="00901190" w:rsidP="00901190"/>
              </w:tc>
              <w:tc>
                <w:tcPr>
                  <w:tcW w:w="1998" w:type="dxa"/>
                  <w:tcBorders>
                    <w:top w:val="double" w:sz="4" w:space="0" w:color="auto"/>
                  </w:tcBorders>
                  <w:vAlign w:val="center"/>
                </w:tcPr>
                <w:p w14:paraId="526D77CF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</w:tcBorders>
                  <w:vAlign w:val="center"/>
                </w:tcPr>
                <w:p w14:paraId="4C9A0FC6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double" w:sz="4" w:space="0" w:color="auto"/>
                  </w:tcBorders>
                  <w:vAlign w:val="center"/>
                </w:tcPr>
                <w:p w14:paraId="4D5BF506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  <w:tr w:rsidR="00901190" w:rsidRPr="00244C64" w14:paraId="44236E4C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4CA554F" w14:textId="77777777" w:rsidR="00901190" w:rsidRDefault="00901190" w:rsidP="00901190"/>
              </w:tc>
              <w:tc>
                <w:tcPr>
                  <w:tcW w:w="1998" w:type="dxa"/>
                  <w:vAlign w:val="center"/>
                </w:tcPr>
                <w:p w14:paraId="71379A14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14:paraId="7D1EDE0F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2439DBC3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  <w:tr w:rsidR="00901190" w:rsidRPr="00244C64" w14:paraId="5B714A23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E4B3EFD" w14:textId="77777777" w:rsidR="00901190" w:rsidRDefault="00901190" w:rsidP="00901190"/>
              </w:tc>
              <w:tc>
                <w:tcPr>
                  <w:tcW w:w="1998" w:type="dxa"/>
                  <w:vAlign w:val="center"/>
                </w:tcPr>
                <w:p w14:paraId="47BC4088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14:paraId="1C048C55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75885412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</w:tbl>
          <w:p w14:paraId="3BCE4740" w14:textId="6756F6D1" w:rsidR="00901190" w:rsidRPr="00901190" w:rsidRDefault="00901190" w:rsidP="00DB03F5"/>
        </w:tc>
      </w:tr>
      <w:tr w:rsidR="00901190" w:rsidRPr="00244C64" w14:paraId="712DE88C" w14:textId="77777777" w:rsidTr="009D022D">
        <w:trPr>
          <w:trHeight w:val="600"/>
        </w:trPr>
        <w:tc>
          <w:tcPr>
            <w:tcW w:w="8475" w:type="dxa"/>
            <w:gridSpan w:val="2"/>
          </w:tcPr>
          <w:p w14:paraId="35909FFB" w14:textId="6772A821" w:rsidR="00901190" w:rsidRDefault="00901190" w:rsidP="00D9164D">
            <w:pPr>
              <w:ind w:left="6"/>
            </w:pPr>
            <w:r>
              <w:rPr>
                <w:rFonts w:hint="eastAsia"/>
              </w:rPr>
              <w:lastRenderedPageBreak/>
              <w:t>７</w:t>
            </w:r>
            <w:r w:rsidR="008651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去の本奨学金受給有無</w:t>
            </w:r>
          </w:p>
          <w:p w14:paraId="6B8A518D" w14:textId="36672CD8" w:rsidR="00901190" w:rsidRDefault="008651FF" w:rsidP="008651FF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あり　　□　なし</w:t>
            </w:r>
          </w:p>
          <w:p w14:paraId="419AF821" w14:textId="00A461E6" w:rsidR="00901190" w:rsidRPr="005E64F7" w:rsidRDefault="00901190" w:rsidP="00D9164D">
            <w:pPr>
              <w:ind w:left="6"/>
            </w:pPr>
          </w:p>
        </w:tc>
      </w:tr>
      <w:tr w:rsidR="00D9164D" w:rsidRPr="00244C64" w14:paraId="483CE7E4" w14:textId="77777777" w:rsidTr="009D022D">
        <w:trPr>
          <w:trHeight w:val="600"/>
        </w:trPr>
        <w:tc>
          <w:tcPr>
            <w:tcW w:w="8475" w:type="dxa"/>
            <w:gridSpan w:val="2"/>
          </w:tcPr>
          <w:p w14:paraId="0B7A3C8F" w14:textId="7F394A05" w:rsidR="00031F15" w:rsidRPr="005E64F7" w:rsidRDefault="00DB03F5" w:rsidP="00D9164D">
            <w:pPr>
              <w:ind w:left="6"/>
            </w:pPr>
            <w:r>
              <w:rPr>
                <w:rFonts w:hint="eastAsia"/>
              </w:rPr>
              <w:t>８</w:t>
            </w:r>
            <w:r w:rsidR="006421F7" w:rsidRPr="005E64F7">
              <w:rPr>
                <w:rFonts w:hint="eastAsia"/>
              </w:rPr>
              <w:t xml:space="preserve">　</w:t>
            </w:r>
            <w:r w:rsidR="00031F15" w:rsidRPr="005E64F7">
              <w:rPr>
                <w:rFonts w:hint="eastAsia"/>
              </w:rPr>
              <w:t>表彰歴</w:t>
            </w:r>
          </w:p>
          <w:p w14:paraId="6B71E3D6" w14:textId="51A54A64" w:rsidR="00E31FA5" w:rsidRPr="005E64F7" w:rsidRDefault="00E31FA5" w:rsidP="00D9164D">
            <w:pPr>
              <w:ind w:left="6"/>
            </w:pPr>
            <w:r w:rsidRPr="005E64F7">
              <w:rPr>
                <w:rFonts w:hint="eastAsia"/>
              </w:rPr>
              <w:t xml:space="preserve">　　</w:t>
            </w:r>
            <w:r w:rsidR="006421F7" w:rsidRPr="005E64F7">
              <w:rPr>
                <w:rFonts w:hint="eastAsia"/>
              </w:rPr>
              <w:t>過去に</w:t>
            </w:r>
            <w:r w:rsidR="006421F7" w:rsidRPr="005E64F7">
              <w:rPr>
                <w:rFonts w:hint="eastAsia"/>
                <w:u w:val="single"/>
              </w:rPr>
              <w:t>学長による学年表彰</w:t>
            </w:r>
            <w:r w:rsidRPr="005E64F7">
              <w:rPr>
                <w:rFonts w:hint="eastAsia"/>
              </w:rPr>
              <w:t>を</w:t>
            </w:r>
            <w:r w:rsidR="006421F7" w:rsidRPr="005E64F7">
              <w:rPr>
                <w:rFonts w:hint="eastAsia"/>
              </w:rPr>
              <w:t>受けたことがある場合、表彰年度を</w:t>
            </w:r>
            <w:r w:rsidRPr="005E64F7">
              <w:rPr>
                <w:rFonts w:hint="eastAsia"/>
              </w:rPr>
              <w:t>記載すること</w:t>
            </w:r>
          </w:p>
          <w:p w14:paraId="0B3E67D2" w14:textId="6B27CF62" w:rsidR="006421F7" w:rsidRPr="005E64F7" w:rsidRDefault="006421F7" w:rsidP="006421F7">
            <w:pPr>
              <w:ind w:left="6" w:firstLineChars="200" w:firstLine="420"/>
            </w:pPr>
            <w:r w:rsidRPr="005E64F7">
              <w:rPr>
                <w:rFonts w:hint="eastAsia"/>
              </w:rPr>
              <w:t>表彰年度：　　　　　　年度</w:t>
            </w:r>
          </w:p>
          <w:p w14:paraId="74219ACF" w14:textId="22E7079A" w:rsidR="006421F7" w:rsidRPr="006421F7" w:rsidRDefault="006421F7" w:rsidP="006421F7">
            <w:pPr>
              <w:ind w:left="6" w:firstLineChars="200" w:firstLine="420"/>
              <w:rPr>
                <w:color w:val="FF0000"/>
              </w:rPr>
            </w:pPr>
          </w:p>
        </w:tc>
      </w:tr>
      <w:tr w:rsidR="00031F15" w:rsidRPr="00244C64" w14:paraId="0DF6957C" w14:textId="77777777" w:rsidTr="009D022D">
        <w:trPr>
          <w:trHeight w:val="600"/>
        </w:trPr>
        <w:tc>
          <w:tcPr>
            <w:tcW w:w="8475" w:type="dxa"/>
            <w:gridSpan w:val="2"/>
          </w:tcPr>
          <w:p w14:paraId="6398F6DC" w14:textId="13596C17" w:rsidR="00031F15" w:rsidRDefault="00DB03F5" w:rsidP="00D9164D">
            <w:pPr>
              <w:ind w:left="6"/>
            </w:pPr>
            <w:r>
              <w:rPr>
                <w:rFonts w:hint="eastAsia"/>
              </w:rPr>
              <w:t>９</w:t>
            </w:r>
            <w:r w:rsidR="00031F15">
              <w:rPr>
                <w:rFonts w:hint="eastAsia"/>
              </w:rPr>
              <w:t xml:space="preserve">　備考</w:t>
            </w:r>
          </w:p>
          <w:p w14:paraId="7E433860" w14:textId="0EB362A3" w:rsidR="00031F15" w:rsidRDefault="00031F15" w:rsidP="00E31FA5"/>
          <w:p w14:paraId="73D6AEA3" w14:textId="15D44B93" w:rsidR="00E31FA5" w:rsidRDefault="00E31FA5" w:rsidP="00E31FA5"/>
        </w:tc>
      </w:tr>
    </w:tbl>
    <w:p w14:paraId="47D169AC" w14:textId="3F501A26"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DD2A" w14:textId="77777777" w:rsidR="00633A1B" w:rsidRDefault="00633A1B" w:rsidP="00633A1B">
      <w:r>
        <w:separator/>
      </w:r>
    </w:p>
  </w:endnote>
  <w:endnote w:type="continuationSeparator" w:id="0">
    <w:p w14:paraId="5BF4C703" w14:textId="77777777"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0DD6" w14:textId="77777777" w:rsidR="00633A1B" w:rsidRDefault="00633A1B" w:rsidP="00633A1B">
      <w:r>
        <w:separator/>
      </w:r>
    </w:p>
  </w:footnote>
  <w:footnote w:type="continuationSeparator" w:id="0">
    <w:p w14:paraId="65CAB6A3" w14:textId="77777777"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49AF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25236"/>
    <w:multiLevelType w:val="hybridMultilevel"/>
    <w:tmpl w:val="33BAC0F4"/>
    <w:lvl w:ilvl="0" w:tplc="E326BF22">
      <w:numFmt w:val="bullet"/>
      <w:lvlText w:val="□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40"/>
      </w:pPr>
      <w:rPr>
        <w:rFonts w:ascii="Wingdings" w:hAnsi="Wingdings" w:hint="default"/>
      </w:r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4920155">
    <w:abstractNumId w:val="7"/>
  </w:num>
  <w:num w:numId="2" w16cid:durableId="2137942636">
    <w:abstractNumId w:val="2"/>
  </w:num>
  <w:num w:numId="3" w16cid:durableId="2077043996">
    <w:abstractNumId w:val="5"/>
  </w:num>
  <w:num w:numId="4" w16cid:durableId="202719147">
    <w:abstractNumId w:val="0"/>
  </w:num>
  <w:num w:numId="5" w16cid:durableId="1079055163">
    <w:abstractNumId w:val="6"/>
  </w:num>
  <w:num w:numId="6" w16cid:durableId="2129349569">
    <w:abstractNumId w:val="4"/>
  </w:num>
  <w:num w:numId="7" w16cid:durableId="1680110883">
    <w:abstractNumId w:val="3"/>
  </w:num>
  <w:num w:numId="8" w16cid:durableId="148131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E11"/>
    <w:rsid w:val="00025328"/>
    <w:rsid w:val="00031F15"/>
    <w:rsid w:val="00061B34"/>
    <w:rsid w:val="00074673"/>
    <w:rsid w:val="000964A3"/>
    <w:rsid w:val="00097122"/>
    <w:rsid w:val="000B312E"/>
    <w:rsid w:val="000D5EAD"/>
    <w:rsid w:val="001002D3"/>
    <w:rsid w:val="00141949"/>
    <w:rsid w:val="00153F61"/>
    <w:rsid w:val="001A44DF"/>
    <w:rsid w:val="001E3975"/>
    <w:rsid w:val="001E7F73"/>
    <w:rsid w:val="001F5EA3"/>
    <w:rsid w:val="00244C64"/>
    <w:rsid w:val="00245198"/>
    <w:rsid w:val="00247AD4"/>
    <w:rsid w:val="002658A5"/>
    <w:rsid w:val="002677CD"/>
    <w:rsid w:val="00275240"/>
    <w:rsid w:val="002A1456"/>
    <w:rsid w:val="002C07AB"/>
    <w:rsid w:val="002C4B2D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C5E75"/>
    <w:rsid w:val="005D15A2"/>
    <w:rsid w:val="005E64F7"/>
    <w:rsid w:val="00620030"/>
    <w:rsid w:val="00633A1B"/>
    <w:rsid w:val="006421F7"/>
    <w:rsid w:val="00653A7B"/>
    <w:rsid w:val="006A3891"/>
    <w:rsid w:val="006D49AA"/>
    <w:rsid w:val="006F5552"/>
    <w:rsid w:val="006F7CB8"/>
    <w:rsid w:val="00731F2D"/>
    <w:rsid w:val="007446B5"/>
    <w:rsid w:val="00754D45"/>
    <w:rsid w:val="00764FB6"/>
    <w:rsid w:val="0078661B"/>
    <w:rsid w:val="00793D17"/>
    <w:rsid w:val="007B5F3F"/>
    <w:rsid w:val="007D63D6"/>
    <w:rsid w:val="008565B9"/>
    <w:rsid w:val="008651FF"/>
    <w:rsid w:val="0086582A"/>
    <w:rsid w:val="00874B89"/>
    <w:rsid w:val="008C0EC3"/>
    <w:rsid w:val="008C36F3"/>
    <w:rsid w:val="008D22A9"/>
    <w:rsid w:val="008D304C"/>
    <w:rsid w:val="008D4935"/>
    <w:rsid w:val="00901190"/>
    <w:rsid w:val="0093353F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948CB"/>
    <w:rsid w:val="00AB683A"/>
    <w:rsid w:val="00AE07D5"/>
    <w:rsid w:val="00AE1E58"/>
    <w:rsid w:val="00B2638C"/>
    <w:rsid w:val="00B77D77"/>
    <w:rsid w:val="00B8433C"/>
    <w:rsid w:val="00C30C18"/>
    <w:rsid w:val="00C6726B"/>
    <w:rsid w:val="00CA3EF0"/>
    <w:rsid w:val="00CB0967"/>
    <w:rsid w:val="00CB42A2"/>
    <w:rsid w:val="00CB6704"/>
    <w:rsid w:val="00CF4877"/>
    <w:rsid w:val="00D02BE1"/>
    <w:rsid w:val="00D65274"/>
    <w:rsid w:val="00D9164D"/>
    <w:rsid w:val="00D929F6"/>
    <w:rsid w:val="00DB03F5"/>
    <w:rsid w:val="00DB0853"/>
    <w:rsid w:val="00DB1651"/>
    <w:rsid w:val="00DC2AE4"/>
    <w:rsid w:val="00DF221B"/>
    <w:rsid w:val="00E07EEB"/>
    <w:rsid w:val="00E31FA5"/>
    <w:rsid w:val="00E9194C"/>
    <w:rsid w:val="00E92EDD"/>
    <w:rsid w:val="00EB0DF3"/>
    <w:rsid w:val="00EB5CA1"/>
    <w:rsid w:val="00ED054C"/>
    <w:rsid w:val="00EE48F7"/>
    <w:rsid w:val="00EF0E9F"/>
    <w:rsid w:val="00F15003"/>
    <w:rsid w:val="00F16DE3"/>
    <w:rsid w:val="00F465C4"/>
    <w:rsid w:val="00F522B1"/>
    <w:rsid w:val="00F87866"/>
    <w:rsid w:val="00FB2082"/>
    <w:rsid w:val="00FB77D7"/>
    <w:rsid w:val="00FC75B0"/>
    <w:rsid w:val="00FD4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E11929D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  <w:style w:type="character" w:styleId="ac">
    <w:name w:val="annotation reference"/>
    <w:basedOn w:val="a0"/>
    <w:uiPriority w:val="99"/>
    <w:semiHidden/>
    <w:unhideWhenUsed/>
    <w:rsid w:val="00874B8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4B8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4B8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74B8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4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BCD8-413E-42D2-B789-FCD220B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AKAZONO Yusei</cp:lastModifiedBy>
  <cp:revision>27</cp:revision>
  <cp:lastPrinted>2020-01-23T08:35:00Z</cp:lastPrinted>
  <dcterms:created xsi:type="dcterms:W3CDTF">2017-01-24T00:53:00Z</dcterms:created>
  <dcterms:modified xsi:type="dcterms:W3CDTF">2024-03-01T01:18:00Z</dcterms:modified>
</cp:coreProperties>
</file>